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聊聊斋</w:t>
      </w:r>
    </w:p>
    <w:p>
      <w:r>
        <w:rPr>
          <w:rFonts w:ascii="宋体" w:hAnsi="宋体" w:eastAsia="宋体"/>
          <w:sz w:val="24"/>
        </w:rPr>
        <w:t>张国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聊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4-14620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古典小说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侠义忠信、惊悚鬼怪、爱恋姻缘、公案诉讼、世间百态五个主题评说聊斋中的故事。书中采用白话文译文与解读相对照的形式。主要内容包括：聂小倩、侠女、考城隍、王六郎、庚娘、大力将军、商三官、于江、蛇人、张诚、尸变、画皮等。</w:t>
      </w:r>
    </w:p>
    <w:p/>
    <w:p>
      <w:r>
        <w:t>本书出售、求购地址：https://www.jiaokey.com/book/detail/15284207.html</w:t>
      </w:r>
    </w:p>
    <w:p>
      <w:r>
        <w:t>更多相关图书推荐：https://www.jiaokey.com</w:t>
      </w:r>
    </w:p>
    <w:p>
      <w:r>
        <w:t>张国风著 其他作品：https://www.jiaokey.com/tag/张国风著.html</w:t>
      </w:r>
    </w:p>
    <w:p>
      <w:r>
        <w:t>关键词搜索：https://www.jiaokey.com/tag/《聊斋志异》-古典小说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